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8013" w14:textId="1C96D557" w:rsidR="00B51984" w:rsidRPr="00B51984" w:rsidRDefault="00B51984" w:rsidP="00B51984">
      <w:pPr>
        <w:rPr>
          <w:rFonts w:asciiTheme="majorHAnsi" w:hAnsiTheme="majorHAnsi" w:cstheme="majorHAnsi"/>
          <w:b/>
        </w:rPr>
      </w:pPr>
      <w:r w:rsidRPr="00B51984">
        <w:rPr>
          <w:rFonts w:asciiTheme="majorHAnsi" w:hAnsiTheme="majorHAnsi" w:cstheme="majorHAnsi"/>
          <w:b/>
        </w:rPr>
        <w:t>Załącznik nr 1</w:t>
      </w:r>
      <w:r w:rsidR="00574187">
        <w:rPr>
          <w:rFonts w:asciiTheme="majorHAnsi" w:hAnsiTheme="majorHAnsi" w:cstheme="majorHAnsi"/>
          <w:b/>
        </w:rPr>
        <w:t xml:space="preserve"> do Regulaminu</w:t>
      </w:r>
    </w:p>
    <w:p w14:paraId="007DA75C" w14:textId="083600E0" w:rsidR="007C2BD1" w:rsidRPr="00B51984" w:rsidRDefault="004C1BAE" w:rsidP="00B51984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ZÓR </w:t>
      </w:r>
      <w:r w:rsidR="00B51984" w:rsidRPr="006B27DF">
        <w:rPr>
          <w:rFonts w:asciiTheme="majorHAnsi" w:hAnsiTheme="majorHAnsi" w:cstheme="majorHAnsi"/>
          <w:b/>
        </w:rPr>
        <w:t>Zgłoszenie na konkurs</w:t>
      </w:r>
      <w:r w:rsidR="00B51984" w:rsidRPr="006B27D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70B49">
        <w:rPr>
          <w:rFonts w:asciiTheme="majorHAnsi" w:hAnsiTheme="majorHAnsi" w:cstheme="majorHAnsi"/>
          <w:b/>
          <w:sz w:val="20"/>
          <w:szCs w:val="20"/>
        </w:rPr>
        <w:t>„</w:t>
      </w:r>
      <w:r w:rsidR="001D7989" w:rsidRPr="006B27DF">
        <w:rPr>
          <w:rFonts w:asciiTheme="majorHAnsi" w:hAnsiTheme="majorHAnsi" w:cstheme="majorHAnsi"/>
          <w:b/>
          <w:sz w:val="20"/>
          <w:szCs w:val="20"/>
        </w:rPr>
        <w:t>R</w:t>
      </w:r>
      <w:r w:rsidR="00F622E1">
        <w:rPr>
          <w:rFonts w:asciiTheme="majorHAnsi" w:hAnsiTheme="majorHAnsi" w:cstheme="majorHAnsi"/>
          <w:b/>
          <w:sz w:val="20"/>
          <w:szCs w:val="20"/>
        </w:rPr>
        <w:t>azem dla lepszej przyszłości</w:t>
      </w:r>
      <w:r w:rsidR="00070B49">
        <w:rPr>
          <w:rFonts w:asciiTheme="majorHAnsi" w:hAnsiTheme="majorHAnsi" w:cstheme="majorHAnsi"/>
          <w:b/>
          <w:sz w:val="20"/>
          <w:szCs w:val="20"/>
        </w:rPr>
        <w:t xml:space="preserve"> z KMO”</w:t>
      </w:r>
      <w:r w:rsidR="001D7989" w:rsidRPr="006B27DF">
        <w:rPr>
          <w:rFonts w:asciiTheme="majorHAnsi" w:hAnsiTheme="majorHAnsi" w:cstheme="majorHAnsi"/>
          <w:b/>
        </w:rPr>
        <w:t>.</w:t>
      </w:r>
    </w:p>
    <w:p w14:paraId="2ADBB828" w14:textId="77777777" w:rsidR="00B51984" w:rsidRPr="00B51984" w:rsidRDefault="00B51984" w:rsidP="00B51984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5D9A" w:rsidRPr="006B27DF" w14:paraId="57070815" w14:textId="77777777" w:rsidTr="00182EA8">
        <w:tc>
          <w:tcPr>
            <w:tcW w:w="2263" w:type="dxa"/>
          </w:tcPr>
          <w:p w14:paraId="6F8A1A2F" w14:textId="6076B264" w:rsidR="00A25D9A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 xml:space="preserve">Nazwa instytucji </w:t>
            </w:r>
          </w:p>
        </w:tc>
        <w:tc>
          <w:tcPr>
            <w:tcW w:w="6799" w:type="dxa"/>
          </w:tcPr>
          <w:p w14:paraId="201B6BE6" w14:textId="77777777" w:rsidR="00A25D9A" w:rsidRPr="006B27DF" w:rsidRDefault="00A25D9A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7C9F225F" w14:textId="77777777" w:rsidTr="00182EA8">
        <w:tc>
          <w:tcPr>
            <w:tcW w:w="2263" w:type="dxa"/>
          </w:tcPr>
          <w:p w14:paraId="0A2EE54B" w14:textId="522211DC" w:rsidR="00182EA8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Dokładny adres</w:t>
            </w:r>
          </w:p>
        </w:tc>
        <w:tc>
          <w:tcPr>
            <w:tcW w:w="6799" w:type="dxa"/>
          </w:tcPr>
          <w:p w14:paraId="441F3773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48C47CAB" w14:textId="77777777" w:rsidTr="00182EA8">
        <w:tc>
          <w:tcPr>
            <w:tcW w:w="2263" w:type="dxa"/>
          </w:tcPr>
          <w:p w14:paraId="4A2718F3" w14:textId="2AA2F164" w:rsidR="00182EA8" w:rsidRPr="006B27DF" w:rsidRDefault="00086352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Osoba kontaktowa oraz jej dane (</w:t>
            </w:r>
            <w:r w:rsidR="00114ABF">
              <w:rPr>
                <w:rFonts w:asciiTheme="majorHAnsi" w:hAnsiTheme="majorHAnsi" w:cstheme="majorHAnsi"/>
              </w:rPr>
              <w:t xml:space="preserve">imię, nazwisko, </w:t>
            </w:r>
            <w:r w:rsidRPr="006B27DF">
              <w:rPr>
                <w:rFonts w:asciiTheme="majorHAnsi" w:hAnsiTheme="majorHAnsi" w:cstheme="majorHAnsi"/>
              </w:rPr>
              <w:t>adres e-mail, telefon)</w:t>
            </w:r>
          </w:p>
        </w:tc>
        <w:tc>
          <w:tcPr>
            <w:tcW w:w="6799" w:type="dxa"/>
          </w:tcPr>
          <w:p w14:paraId="58F4F76A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AC6D7A2" w14:textId="77777777" w:rsidR="007E2104" w:rsidRPr="006B27DF" w:rsidRDefault="007E2104" w:rsidP="007E2104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04" w:rsidRPr="006B27DF" w14:paraId="79B5FF02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194B52D9" w14:textId="77777777" w:rsidR="007E2104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Tytuł projektu:</w:t>
            </w:r>
          </w:p>
        </w:tc>
      </w:tr>
      <w:tr w:rsidR="009E4BC2" w:rsidRPr="006B27DF" w14:paraId="15477CDD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5604E80F" w14:textId="77777777" w:rsidR="009E4BC2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Czas realizacji projektu:</w:t>
            </w:r>
          </w:p>
        </w:tc>
      </w:tr>
    </w:tbl>
    <w:p w14:paraId="728DF5F6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4B21C9BD" w14:textId="4913833E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Prosimy o opis projektu według poniższych pytań</w:t>
      </w:r>
      <w:r w:rsidR="00341186" w:rsidRPr="006B27DF">
        <w:rPr>
          <w:rFonts w:asciiTheme="majorHAnsi" w:eastAsia="Times New Roman" w:hAnsiTheme="majorHAnsi" w:cstheme="majorHAnsi"/>
        </w:rPr>
        <w:t>. Całość zgłoszenia nie powinna przekroczyć 3600 znaków ze spacjami</w:t>
      </w:r>
      <w:r w:rsidRPr="006B27DF">
        <w:rPr>
          <w:rFonts w:asciiTheme="majorHAnsi" w:eastAsia="Times New Roman" w:hAnsiTheme="majorHAnsi" w:cstheme="majorHAnsi"/>
        </w:rPr>
        <w:t>:</w:t>
      </w:r>
    </w:p>
    <w:p w14:paraId="6A453CBC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7D37F9C5" w14:textId="00D3D42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</w:t>
      </w:r>
      <w:r w:rsidR="00341186" w:rsidRPr="006B27DF">
        <w:rPr>
          <w:rFonts w:asciiTheme="majorHAnsi" w:eastAsia="Times New Roman" w:hAnsiTheme="majorHAnsi" w:cstheme="majorHAnsi"/>
        </w:rPr>
        <w:t>e</w:t>
      </w:r>
      <w:r w:rsidRPr="006B27DF">
        <w:rPr>
          <w:rFonts w:asciiTheme="majorHAnsi" w:eastAsia="Times New Roman" w:hAnsiTheme="majorHAnsi" w:cstheme="majorHAnsi"/>
        </w:rPr>
        <w:t xml:space="preserve"> </w:t>
      </w:r>
      <w:r w:rsidR="00341186" w:rsidRPr="006B27DF">
        <w:rPr>
          <w:rFonts w:asciiTheme="majorHAnsi" w:eastAsia="Times New Roman" w:hAnsiTheme="majorHAnsi" w:cstheme="majorHAnsi"/>
        </w:rPr>
        <w:t>są</w:t>
      </w:r>
      <w:r w:rsidRPr="006B27DF">
        <w:rPr>
          <w:rFonts w:asciiTheme="majorHAnsi" w:eastAsia="Times New Roman" w:hAnsiTheme="majorHAnsi" w:cstheme="majorHAnsi"/>
        </w:rPr>
        <w:t xml:space="preserve"> cel</w:t>
      </w:r>
      <w:r w:rsidR="00341186" w:rsidRPr="006B27DF">
        <w:rPr>
          <w:rFonts w:asciiTheme="majorHAnsi" w:eastAsia="Times New Roman" w:hAnsiTheme="majorHAnsi" w:cstheme="majorHAnsi"/>
        </w:rPr>
        <w:t>u</w:t>
      </w:r>
      <w:r w:rsidRPr="006B27DF">
        <w:rPr>
          <w:rFonts w:asciiTheme="majorHAnsi" w:eastAsia="Times New Roman" w:hAnsiTheme="majorHAnsi" w:cstheme="majorHAnsi"/>
        </w:rPr>
        <w:t xml:space="preserve"> projektu?</w:t>
      </w:r>
    </w:p>
    <w:p w14:paraId="6775F5F9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Gdzie będzie realizowany projekt?</w:t>
      </w:r>
    </w:p>
    <w:p w14:paraId="336A3197" w14:textId="3228198B" w:rsidR="009E4BC2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Do kogo projekt jest skierowany? Kto i w jakiej roli weźmie w nim udział?</w:t>
      </w:r>
    </w:p>
    <w:p w14:paraId="76331B9C" w14:textId="63BD7891" w:rsidR="00872B96" w:rsidRPr="007C117F" w:rsidRDefault="30F57746" w:rsidP="5529BC41">
      <w:pPr>
        <w:pStyle w:val="Akapitzlist"/>
        <w:numPr>
          <w:ilvl w:val="0"/>
          <w:numId w:val="3"/>
        </w:numPr>
        <w:rPr>
          <w:rFonts w:asciiTheme="majorHAnsi" w:eastAsia="Times New Roman" w:hAnsiTheme="majorHAnsi" w:cstheme="majorBidi"/>
        </w:rPr>
      </w:pPr>
      <w:r w:rsidRPr="5529BC41">
        <w:rPr>
          <w:rFonts w:asciiTheme="majorHAnsi" w:eastAsia="Times New Roman" w:hAnsiTheme="majorHAnsi" w:cstheme="majorBidi"/>
        </w:rPr>
        <w:t xml:space="preserve">Jaki jest przewidywany udział dzieci i młodzieży </w:t>
      </w:r>
      <w:r w:rsidR="00D43666">
        <w:rPr>
          <w:rFonts w:asciiTheme="majorHAnsi" w:eastAsia="Times New Roman" w:hAnsiTheme="majorHAnsi" w:cstheme="majorBidi"/>
        </w:rPr>
        <w:t xml:space="preserve">narodowości ukraińskiej? Ile osób? </w:t>
      </w:r>
    </w:p>
    <w:p w14:paraId="0BFD496C" w14:textId="574E6986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działania są planowane w ramach projektu?</w:t>
      </w:r>
    </w:p>
    <w:p w14:paraId="0EF6665D" w14:textId="4896E464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są planowane rezultaty projekt</w:t>
      </w:r>
      <w:r w:rsidR="00F622E1">
        <w:rPr>
          <w:rFonts w:asciiTheme="majorHAnsi" w:eastAsia="Times New Roman" w:hAnsiTheme="majorHAnsi" w:cstheme="majorHAnsi"/>
        </w:rPr>
        <w:t>u</w:t>
      </w:r>
      <w:r w:rsidRPr="006B27DF">
        <w:rPr>
          <w:rFonts w:asciiTheme="majorHAnsi" w:eastAsia="Times New Roman" w:hAnsiTheme="majorHAnsi" w:cstheme="majorHAnsi"/>
        </w:rPr>
        <w:t>?</w:t>
      </w:r>
    </w:p>
    <w:p w14:paraId="1DC1C51F" w14:textId="7194DF1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korzyści przyniesie realizacja projektu jego odbiorc</w:t>
      </w:r>
      <w:r w:rsidR="00341186" w:rsidRPr="006B27DF">
        <w:rPr>
          <w:rFonts w:asciiTheme="majorHAnsi" w:eastAsia="Times New Roman" w:hAnsiTheme="majorHAnsi" w:cstheme="majorHAnsi"/>
        </w:rPr>
        <w:t>om?</w:t>
      </w:r>
    </w:p>
    <w:p w14:paraId="2DB3E6BE" w14:textId="171BD34B" w:rsidR="009E4BC2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Z jakimi organizacjami / instytucjami podjęta zostanie współpraca w ramach realizacji projektu? W jakimi zakresie?</w:t>
      </w:r>
    </w:p>
    <w:p w14:paraId="4BD66B72" w14:textId="091AD59D" w:rsidR="001D6368" w:rsidRDefault="00225F21" w:rsidP="001D6368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225F21">
        <w:t xml:space="preserve"> </w:t>
      </w:r>
      <w:r w:rsidR="009E4BC2" w:rsidRPr="006B27DF">
        <w:rPr>
          <w:rFonts w:asciiTheme="majorHAnsi" w:eastAsia="Times New Roman" w:hAnsiTheme="majorHAnsi" w:cstheme="majorHAnsi"/>
        </w:rPr>
        <w:t>Inne uwagi od Partnera</w:t>
      </w:r>
      <w:r w:rsidR="00F622E1">
        <w:rPr>
          <w:rFonts w:asciiTheme="majorHAnsi" w:eastAsia="Times New Roman" w:hAnsiTheme="majorHAnsi" w:cstheme="majorHAnsi"/>
        </w:rPr>
        <w:t>.</w:t>
      </w:r>
    </w:p>
    <w:p w14:paraId="58B1ECA1" w14:textId="7390ED6A" w:rsidR="001D6368" w:rsidRDefault="001D6368" w:rsidP="001D6368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19F0E981" w14:textId="77777777" w:rsidR="001D6368" w:rsidRDefault="001D6368" w:rsidP="001D6368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423C277D" w14:textId="42F95977" w:rsidR="001D6368" w:rsidRPr="001D6368" w:rsidRDefault="001D6368" w:rsidP="001D6368">
      <w:pPr>
        <w:spacing w:after="0" w:line="252" w:lineRule="auto"/>
        <w:jc w:val="both"/>
        <w:rPr>
          <w:rStyle w:val="cf01"/>
          <w:rFonts w:ascii="Calibri Light" w:hAnsi="Calibri Light" w:cs="Calibri Light"/>
          <w:sz w:val="22"/>
          <w:szCs w:val="22"/>
        </w:rPr>
      </w:pPr>
      <w:r w:rsidRPr="001D6368">
        <w:rPr>
          <w:rStyle w:val="cf01"/>
          <w:rFonts w:ascii="Calibri Light" w:hAnsi="Calibri Light" w:cs="Calibri Light"/>
          <w:sz w:val="22"/>
          <w:szCs w:val="22"/>
        </w:rPr>
        <w:t>Czy zobowiązuj</w:t>
      </w:r>
      <w:r>
        <w:rPr>
          <w:rStyle w:val="cf01"/>
          <w:rFonts w:ascii="Calibri Light" w:hAnsi="Calibri Light" w:cs="Calibri Light"/>
          <w:sz w:val="22"/>
          <w:szCs w:val="22"/>
        </w:rPr>
        <w:t>e</w:t>
      </w:r>
      <w:r w:rsidRPr="001D6368">
        <w:rPr>
          <w:rStyle w:val="cf01"/>
          <w:rFonts w:ascii="Calibri Light" w:hAnsi="Calibri Light" w:cs="Calibri Light"/>
          <w:sz w:val="22"/>
          <w:szCs w:val="22"/>
        </w:rPr>
        <w:t xml:space="preserve">sz się do sprawdzenia, czy nauczyciele biorący udział w konkursie wzięli udział w warsztacie międzykulturowym, w którym udział jest warunkiem koniecznym otrzymania nagrody finansowej oraz do przesłania do Organizatora, drogą elektroniczną na adres: </w:t>
      </w:r>
      <w:hyperlink r:id="rId8" w:history="1">
        <w:r w:rsidRPr="00D24FB8">
          <w:rPr>
            <w:rStyle w:val="Hipercze"/>
            <w:rFonts w:ascii="Calibri Light" w:hAnsi="Calibri Light" w:cs="Calibri Light"/>
          </w:rPr>
          <w:t>zuzanna.michalska@kopernik.org.pl</w:t>
        </w:r>
      </w:hyperlink>
      <w:r>
        <w:rPr>
          <w:rStyle w:val="cf01"/>
          <w:rFonts w:ascii="Calibri Light" w:hAnsi="Calibri Light" w:cs="Calibri Light"/>
          <w:sz w:val="22"/>
          <w:szCs w:val="22"/>
        </w:rPr>
        <w:t xml:space="preserve"> </w:t>
      </w:r>
      <w:r w:rsidRPr="001D6368">
        <w:rPr>
          <w:rStyle w:val="cf01"/>
          <w:rFonts w:ascii="Calibri Light" w:hAnsi="Calibri Light" w:cs="Calibri Light"/>
          <w:sz w:val="22"/>
          <w:szCs w:val="22"/>
        </w:rPr>
        <w:t>potwierdzenia udziału we wspomnianym warsztacie w/w nauczycieli.</w:t>
      </w:r>
    </w:p>
    <w:p w14:paraId="0D985F24" w14:textId="3F028517" w:rsidR="001D6368" w:rsidRPr="001D6368" w:rsidRDefault="001D6368" w:rsidP="001D6368">
      <w:pPr>
        <w:spacing w:after="0" w:line="252" w:lineRule="auto"/>
        <w:jc w:val="both"/>
        <w:rPr>
          <w:rStyle w:val="cf01"/>
          <w:rFonts w:ascii="Calibri Light" w:hAnsi="Calibri Light" w:cs="Calibri Light"/>
          <w:sz w:val="22"/>
          <w:szCs w:val="22"/>
        </w:rPr>
      </w:pPr>
    </w:p>
    <w:p w14:paraId="5EB8A49C" w14:textId="5306E9F8" w:rsidR="001D6368" w:rsidRDefault="001D6368" w:rsidP="001D6368">
      <w:pPr>
        <w:spacing w:after="0" w:line="252" w:lineRule="auto"/>
        <w:jc w:val="center"/>
        <w:rPr>
          <w:rStyle w:val="cf01"/>
        </w:rPr>
      </w:pPr>
      <w:r>
        <w:rPr>
          <w:rStyle w:val="cf01"/>
        </w:rPr>
        <w:t>TAK/NIE</w:t>
      </w:r>
      <w:r w:rsidR="00CB6E30">
        <w:rPr>
          <w:rStyle w:val="cf01"/>
        </w:rPr>
        <w:t xml:space="preserve">  (właściwe podkreślić)</w:t>
      </w:r>
    </w:p>
    <w:p w14:paraId="604E28C7" w14:textId="7E48A381" w:rsidR="00C327BD" w:rsidRDefault="00C327BD" w:rsidP="00CB6E30">
      <w:pPr>
        <w:spacing w:after="0" w:line="252" w:lineRule="auto"/>
        <w:rPr>
          <w:rStyle w:val="cf01"/>
        </w:rPr>
      </w:pPr>
    </w:p>
    <w:p w14:paraId="29658EEB" w14:textId="77777777" w:rsidR="001D6368" w:rsidRPr="001D6368" w:rsidRDefault="001D6368" w:rsidP="001D6368">
      <w:pPr>
        <w:spacing w:after="0" w:line="252" w:lineRule="auto"/>
        <w:jc w:val="center"/>
        <w:rPr>
          <w:rFonts w:asciiTheme="majorHAnsi" w:eastAsia="Times New Roman" w:hAnsiTheme="majorHAnsi" w:cstheme="majorHAnsi"/>
        </w:rPr>
      </w:pPr>
    </w:p>
    <w:p w14:paraId="18D46CA9" w14:textId="28595E12" w:rsidR="00086352" w:rsidRPr="006B27DF" w:rsidRDefault="00086352" w:rsidP="00086352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077AA7BE" w14:textId="1A285C0C" w:rsidR="00086352" w:rsidRPr="006B27DF" w:rsidRDefault="00DC2C62" w:rsidP="007C5EDD">
      <w:pPr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Informacja dotycząca ochrony podanych danych osobowych:</w:t>
      </w:r>
    </w:p>
    <w:p w14:paraId="148D02B4" w14:textId="77777777" w:rsidR="00086352" w:rsidRPr="006B27DF" w:rsidRDefault="00086352" w:rsidP="000863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Administratorem podanych danych osobowych jest </w:t>
      </w:r>
      <w:r w:rsidRPr="006B27DF">
        <w:rPr>
          <w:rFonts w:asciiTheme="majorHAnsi" w:hAnsiTheme="majorHAnsi" w:cstheme="majorHAnsi"/>
          <w:sz w:val="20"/>
          <w:szCs w:val="20"/>
        </w:rPr>
        <w:t>Centrum Nauki Kopernik z siedzibą w Warszawie (kod pocztowy 00-390) przy ul. Wybrzeże Kościuszkowie 20,</w:t>
      </w:r>
      <w:r w:rsidRPr="006B27DF">
        <w:rPr>
          <w:rFonts w:asciiTheme="majorHAnsi" w:hAnsiTheme="majorHAnsi" w:cstheme="majorHAnsi"/>
          <w:color w:val="00B050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wpisane do Rejestru Instytucji Kultury prowadzonego przez Prezydenta m. st. Warszawy pod nr 02/06, </w:t>
      </w:r>
      <w:r w:rsidRPr="006B27DF">
        <w:rPr>
          <w:rFonts w:asciiTheme="majorHAnsi" w:eastAsia="Times New Roman" w:hAnsiTheme="majorHAnsi" w:cstheme="majorHAnsi"/>
          <w:sz w:val="20"/>
          <w:szCs w:val="20"/>
        </w:rPr>
        <w:t>NIP: 7010025169, REGON: 140603313</w:t>
      </w:r>
      <w:r w:rsidRPr="006B27DF">
        <w:rPr>
          <w:rFonts w:asciiTheme="majorHAnsi" w:hAnsiTheme="majorHAnsi" w:cstheme="majorHAnsi"/>
          <w:sz w:val="20"/>
          <w:szCs w:val="20"/>
        </w:rPr>
        <w:t xml:space="preserve"> (dalej jako </w:t>
      </w:r>
      <w:r w:rsidRPr="006B27DF">
        <w:rPr>
          <w:rFonts w:asciiTheme="majorHAnsi" w:hAnsiTheme="majorHAnsi" w:cstheme="majorHAnsi"/>
          <w:b/>
          <w:bCs/>
          <w:sz w:val="20"/>
          <w:szCs w:val="20"/>
        </w:rPr>
        <w:t>„CNK”</w:t>
      </w:r>
      <w:r w:rsidRPr="006B27DF">
        <w:rPr>
          <w:rFonts w:asciiTheme="majorHAnsi" w:hAnsiTheme="majorHAnsi" w:cstheme="majorHAnsi"/>
          <w:sz w:val="20"/>
          <w:szCs w:val="20"/>
        </w:rPr>
        <w:t>).</w:t>
      </w:r>
    </w:p>
    <w:p w14:paraId="14D9A220" w14:textId="77777777" w:rsid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ane przetwarzane są na podstawie art. 6 ust. 1 lit. a) ogólnego rozporządzenia o ochronie danych osobowych z dnia 27 kwietnia 2016 r., tj. na podstawie zgody osoby, której dane dotyczą.</w:t>
      </w:r>
    </w:p>
    <w:p w14:paraId="762DEDA9" w14:textId="4214FF00" w:rsidR="009A35F4" w:rsidRP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9A35F4">
        <w:rPr>
          <w:rFonts w:asciiTheme="majorHAnsi" w:hAnsiTheme="majorHAnsi" w:cstheme="majorHAnsi"/>
          <w:sz w:val="20"/>
          <w:szCs w:val="20"/>
        </w:rPr>
        <w:t xml:space="preserve">Dane zbierane są w celach związanych z organizacją, przeprowadzeniem i dokumentacją </w:t>
      </w:r>
      <w:r w:rsidR="00DF7B0E" w:rsidRPr="009A35F4">
        <w:rPr>
          <w:rFonts w:asciiTheme="majorHAnsi" w:hAnsiTheme="majorHAnsi" w:cstheme="majorHAnsi"/>
          <w:sz w:val="20"/>
          <w:szCs w:val="20"/>
        </w:rPr>
        <w:t xml:space="preserve">konkursu </w:t>
      </w:r>
      <w:r w:rsidR="00D43666">
        <w:rPr>
          <w:rFonts w:asciiTheme="majorHAnsi" w:hAnsiTheme="majorHAnsi" w:cstheme="majorHAnsi"/>
          <w:bCs/>
        </w:rPr>
        <w:t>„Razem dla lepszej przyszłości</w:t>
      </w:r>
      <w:r w:rsidR="00070B49">
        <w:rPr>
          <w:rFonts w:asciiTheme="majorHAnsi" w:hAnsiTheme="majorHAnsi" w:cstheme="majorHAnsi"/>
          <w:bCs/>
        </w:rPr>
        <w:t xml:space="preserve"> z KMO</w:t>
      </w:r>
      <w:r w:rsidR="00D43666">
        <w:rPr>
          <w:rFonts w:asciiTheme="majorHAnsi" w:hAnsiTheme="majorHAnsi" w:cstheme="majorHAnsi"/>
          <w:bCs/>
        </w:rPr>
        <w:t xml:space="preserve">” </w:t>
      </w:r>
      <w:r w:rsidR="0058315A" w:rsidRPr="009A35F4">
        <w:rPr>
          <w:rFonts w:asciiTheme="majorHAnsi" w:hAnsiTheme="majorHAnsi" w:cstheme="majorHAnsi"/>
          <w:bCs/>
        </w:rPr>
        <w:t xml:space="preserve"> w tym </w:t>
      </w:r>
      <w:r w:rsidR="009D207C" w:rsidRPr="009A35F4">
        <w:rPr>
          <w:rFonts w:asciiTheme="majorHAnsi" w:hAnsiTheme="majorHAnsi" w:cstheme="majorHAnsi"/>
          <w:sz w:val="20"/>
          <w:szCs w:val="20"/>
        </w:rPr>
        <w:t>prowadzenia korespondencji z Uczestnikami oraz ewentualnej wypłaty nagród</w:t>
      </w:r>
      <w:r w:rsidR="005D458B" w:rsidRPr="009A35F4">
        <w:rPr>
          <w:rFonts w:asciiTheme="majorHAnsi" w:hAnsiTheme="majorHAnsi" w:cstheme="majorHAnsi"/>
          <w:bCs/>
        </w:rPr>
        <w:t>.</w:t>
      </w:r>
      <w:r w:rsidR="00202DD6" w:rsidRPr="009A35F4">
        <w:rPr>
          <w:rFonts w:asciiTheme="majorHAnsi" w:hAnsiTheme="majorHAnsi" w:cstheme="majorHAnsi"/>
          <w:bCs/>
        </w:rPr>
        <w:t xml:space="preserve"> </w:t>
      </w:r>
      <w:r w:rsidR="00202DD6" w:rsidRPr="009A35F4">
        <w:rPr>
          <w:rFonts w:asciiTheme="majorHAnsi" w:hAnsiTheme="majorHAnsi" w:cstheme="majorHAnsi"/>
          <w:sz w:val="20"/>
          <w:szCs w:val="20"/>
        </w:rPr>
        <w:t xml:space="preserve">Dane osobowe będą także przetwarzane na podstawie art. 6 ust. 1 lit. c) RODO, w celu </w:t>
      </w:r>
      <w:r w:rsidR="00202DD6" w:rsidRPr="009A35F4">
        <w:rPr>
          <w:rFonts w:asciiTheme="majorHAnsi" w:hAnsiTheme="majorHAnsi" w:cstheme="majorHAnsi"/>
          <w:sz w:val="20"/>
          <w:szCs w:val="20"/>
        </w:rPr>
        <w:lastRenderedPageBreak/>
        <w:t xml:space="preserve">realizacji obowiązków Administratora wynikających z przepisów prawa, w tym przepisów podatkowych, w celu prowadzenia rachunkowości i dokonania rozliczenia podatków od nagród w Konkursie; dane osobowe będą przetwarzane przez okres wynikający z powszechnie obowiązujących przepisów prawa, na podstawie których Administrator przetwarzane dane osobowe, a także przepisów dotyczących postępowań reklamacyjnych w celu przyjmowania i rozpatrywania reklamacji w zakresie Konkursu, wysłania odpowiedzi na reklamację – dane osobowe będą przetwarzane do czasu zakończenia postępowania reklamacyjnego. </w:t>
      </w:r>
      <w:r w:rsidR="00E20942" w:rsidRPr="009A35F4">
        <w:rPr>
          <w:rFonts w:asciiTheme="majorHAnsi" w:hAnsiTheme="majorHAnsi" w:cstheme="majorHAnsi"/>
          <w:sz w:val="20"/>
          <w:szCs w:val="20"/>
        </w:rPr>
        <w:t>Podane d</w:t>
      </w:r>
      <w:r w:rsidR="00202DD6" w:rsidRPr="009A35F4">
        <w:rPr>
          <w:rFonts w:asciiTheme="majorHAnsi" w:hAnsiTheme="majorHAnsi" w:cstheme="majorHAnsi"/>
          <w:sz w:val="20"/>
          <w:szCs w:val="20"/>
        </w:rPr>
        <w:t>ane osobowe będą przetwarzane także na podstawie art. 6 ust. 1 lit. f) RODO, w celach wynikających z prawnie uzasadnionych interesów realizowanych przez Administratora, takich jak dochodzenie roszczeń lub obrony Administratora; dane osobowe są przetwarzane do dnia przedawnienia roszczeń.</w:t>
      </w:r>
    </w:p>
    <w:p w14:paraId="4A9FADC9" w14:textId="18A40DF3" w:rsidR="00086352" w:rsidRPr="009A35F4" w:rsidRDefault="00086352" w:rsidP="5529BC4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Bidi"/>
          <w:sz w:val="20"/>
          <w:szCs w:val="20"/>
        </w:rPr>
      </w:pPr>
      <w:r w:rsidRPr="5529BC41">
        <w:rPr>
          <w:rFonts w:asciiTheme="majorHAnsi" w:hAnsiTheme="majorHAnsi" w:cstheme="majorBidi"/>
          <w:sz w:val="20"/>
          <w:szCs w:val="20"/>
        </w:rPr>
        <w:t>Dane przetwarz</w:t>
      </w:r>
      <w:r w:rsidR="004E4CB4" w:rsidRPr="5529BC41">
        <w:rPr>
          <w:rFonts w:asciiTheme="majorHAnsi" w:hAnsiTheme="majorHAnsi" w:cstheme="majorBidi"/>
          <w:sz w:val="20"/>
          <w:szCs w:val="20"/>
        </w:rPr>
        <w:t xml:space="preserve">ane będą do dnia </w:t>
      </w:r>
      <w:r w:rsidR="00D43666">
        <w:rPr>
          <w:rFonts w:asciiTheme="majorHAnsi" w:hAnsiTheme="majorHAnsi" w:cstheme="majorBidi"/>
          <w:sz w:val="20"/>
          <w:szCs w:val="20"/>
        </w:rPr>
        <w:t>31.</w:t>
      </w:r>
      <w:r w:rsidR="00F61AAD">
        <w:rPr>
          <w:rFonts w:asciiTheme="majorHAnsi" w:hAnsiTheme="majorHAnsi" w:cstheme="majorBidi"/>
          <w:sz w:val="20"/>
          <w:szCs w:val="20"/>
        </w:rPr>
        <w:t>05</w:t>
      </w:r>
      <w:r w:rsidR="00D43666">
        <w:rPr>
          <w:rFonts w:asciiTheme="majorHAnsi" w:hAnsiTheme="majorHAnsi" w:cstheme="majorBidi"/>
          <w:sz w:val="20"/>
          <w:szCs w:val="20"/>
        </w:rPr>
        <w:t>.</w:t>
      </w:r>
      <w:r w:rsidR="004E4CB4" w:rsidRPr="5529BC41">
        <w:rPr>
          <w:rFonts w:asciiTheme="majorHAnsi" w:hAnsiTheme="majorHAnsi" w:cstheme="majorBidi"/>
          <w:sz w:val="20"/>
          <w:szCs w:val="20"/>
        </w:rPr>
        <w:t>202</w:t>
      </w:r>
      <w:r w:rsidR="00F61AAD">
        <w:rPr>
          <w:rFonts w:asciiTheme="majorHAnsi" w:hAnsiTheme="majorHAnsi" w:cstheme="majorBidi"/>
          <w:sz w:val="20"/>
          <w:szCs w:val="20"/>
        </w:rPr>
        <w:t>4</w:t>
      </w:r>
      <w:r w:rsidR="009A35F4" w:rsidRPr="5529BC41">
        <w:rPr>
          <w:rFonts w:asciiTheme="majorHAnsi" w:hAnsiTheme="majorHAnsi" w:cstheme="majorBidi"/>
          <w:sz w:val="20"/>
          <w:szCs w:val="20"/>
        </w:rPr>
        <w:t xml:space="preserve"> r.</w:t>
      </w:r>
    </w:p>
    <w:p w14:paraId="6ADADEC8" w14:textId="77777777" w:rsidR="00086352" w:rsidRPr="006B27DF" w:rsidRDefault="00086352" w:rsidP="5529BC4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Bidi"/>
          <w:i/>
          <w:iCs/>
          <w:sz w:val="20"/>
          <w:szCs w:val="20"/>
        </w:rPr>
      </w:pPr>
      <w:r w:rsidRPr="5529BC41">
        <w:rPr>
          <w:rFonts w:asciiTheme="majorHAnsi" w:eastAsia="Times New Roman" w:hAnsiTheme="majorHAnsi" w:cstheme="majorBidi"/>
          <w:sz w:val="20"/>
          <w:szCs w:val="20"/>
        </w:rPr>
        <w:t>Dane osobowe mogą być udostępniane podmiotom świadczącym usługi na rzecz CNK oraz podmiotom upoważnionym na podstawie przepisów prawa.</w:t>
      </w:r>
    </w:p>
    <w:p w14:paraId="69A1903F" w14:textId="77777777" w:rsidR="00086352" w:rsidRPr="006B27DF" w:rsidRDefault="00086352" w:rsidP="5529BC4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Bidi"/>
          <w:sz w:val="20"/>
          <w:szCs w:val="20"/>
        </w:rPr>
      </w:pPr>
      <w:r w:rsidRPr="5529BC41">
        <w:rPr>
          <w:rFonts w:asciiTheme="majorHAnsi" w:eastAsia="Times New Roman" w:hAnsiTheme="majorHAnsi" w:cstheme="majorBidi"/>
          <w:sz w:val="20"/>
          <w:szCs w:val="20"/>
        </w:rPr>
        <w:t>Każdy ma prawo dostępu do swoich danych, może je sprostować, usunąć lub ograniczyć ich przetwarzanie oraz żądać przeniesienia danych.</w:t>
      </w:r>
    </w:p>
    <w:p w14:paraId="7627A8CF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Informujemy ponadto o prawie do cofnięcia zgody na przetwarzanie danych poprzez przesłanie takiej informacji na adres siedziby CNK lub na adres e-mail </w:t>
      </w:r>
      <w:hyperlink r:id="rId9" w:history="1">
        <w:r w:rsidRPr="006B27DF">
          <w:rPr>
            <w:rStyle w:val="Hipercze"/>
            <w:rFonts w:asciiTheme="majorHAnsi" w:eastAsia="Times New Roman" w:hAnsiTheme="majorHAnsi" w:cstheme="majorHAnsi"/>
          </w:rPr>
          <w:t>sekretariat@kopernik.org.pl</w:t>
        </w:r>
      </w:hyperlink>
      <w:r w:rsidRPr="006B27DF">
        <w:rPr>
          <w:rFonts w:asciiTheme="majorHAnsi" w:eastAsia="Times New Roman" w:hAnsiTheme="majorHAnsi" w:cstheme="majorHAnsi"/>
          <w:sz w:val="20"/>
          <w:szCs w:val="20"/>
        </w:rPr>
        <w:t>, co nie będzie miało wpływu na zgodność z prawem przetwarzania, którego dokonano przed cofnięciem zgody.</w:t>
      </w:r>
    </w:p>
    <w:p w14:paraId="6A840AED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Osobie, której dane dotyczą, nie przysługuje prawo do sprzeciwu wobec przetwarzania jej danych z uwagi na fakt, iż podstawą przetwarzania jest art. 6 ust. 1 lit. a) ogólnego rozporządzenia o ochronie danych osobowych z dnia 27 kwietnia 2016 r. </w:t>
      </w:r>
    </w:p>
    <w:p w14:paraId="66A41E81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Każdy ma prawo wnieść skargę na postępowanie CNK do organu nadzorczego – Urzędu Ochrony Danych Osobowych, ul. Stawki 2, 00-193 Warszawa.</w:t>
      </w:r>
    </w:p>
    <w:p w14:paraId="41333718" w14:textId="1511B2EC" w:rsidR="00086352" w:rsidRPr="00070B49" w:rsidRDefault="00086352" w:rsidP="00FB18F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Podanie danych osobowych jest dobrowolne, jest jednak warunkiem niezbędnym do</w:t>
      </w:r>
      <w:r w:rsidR="00882C9F" w:rsidRPr="006B27DF">
        <w:rPr>
          <w:rFonts w:asciiTheme="majorHAnsi" w:hAnsiTheme="majorHAnsi" w:cstheme="majorHAnsi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udziału w </w:t>
      </w:r>
      <w:r w:rsidR="00882C9F" w:rsidRPr="006B27DF">
        <w:rPr>
          <w:rFonts w:asciiTheme="majorHAnsi" w:hAnsiTheme="majorHAnsi" w:cstheme="majorHAnsi"/>
          <w:sz w:val="20"/>
          <w:szCs w:val="20"/>
        </w:rPr>
        <w:t>Konkursie</w:t>
      </w:r>
      <w:r w:rsidRPr="006B27D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309D6EF" w14:textId="7AC0E6CE" w:rsidR="00D255A5" w:rsidRPr="006B27DF" w:rsidRDefault="00D255A5" w:rsidP="00FB18F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255A5">
        <w:rPr>
          <w:rFonts w:asciiTheme="majorHAnsi" w:eastAsia="Times New Roman" w:hAnsiTheme="majorHAnsi" w:cstheme="majorHAnsi"/>
          <w:sz w:val="20"/>
          <w:szCs w:val="20"/>
        </w:rPr>
        <w:t>Administrator danych osobowych powierzy przetwarzanie danych osobowych Uczestników Fundatorowi Nagród na podstawie umowy o powierzeniu przetwarzania danych osobowych</w:t>
      </w:r>
    </w:p>
    <w:p w14:paraId="64D573B3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ecyzje dotyczące podanych danych osobowych nie będą podejmowane w sposób zautomatyzowany.</w:t>
      </w:r>
    </w:p>
    <w:p w14:paraId="6BC48E04" w14:textId="77777777" w:rsidR="00086352" w:rsidRPr="006B27DF" w:rsidRDefault="00086352" w:rsidP="00FB18F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Kontakt z CNK możliwy jest w formie pisemnej na adres podany w pkt. 1 powyżej lub w formie elektronicznej na adres e-mail</w:t>
      </w:r>
      <w:r w:rsidRPr="006B27DF">
        <w:rPr>
          <w:rStyle w:val="Hipercze"/>
          <w:rFonts w:asciiTheme="majorHAnsi" w:eastAsia="Times New Roman" w:hAnsiTheme="majorHAnsi" w:cstheme="majorHAnsi"/>
        </w:rPr>
        <w:t xml:space="preserve"> sekretariat@kopernik.org.pl.</w:t>
      </w:r>
      <w:r w:rsidRPr="006B27D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89102F" w14:textId="597400CB" w:rsidR="00086352" w:rsidRPr="006B27DF" w:rsidRDefault="00086352" w:rsidP="00086352">
      <w:pPr>
        <w:rPr>
          <w:rFonts w:asciiTheme="majorHAnsi" w:hAnsiTheme="majorHAnsi" w:cstheme="majorHAnsi"/>
          <w:sz w:val="20"/>
          <w:szCs w:val="20"/>
        </w:rPr>
      </w:pPr>
    </w:p>
    <w:p w14:paraId="1B3EC819" w14:textId="37DE32D6" w:rsidR="00086352" w:rsidRPr="007456C7" w:rsidRDefault="00086352" w:rsidP="007456C7">
      <w:pPr>
        <w:jc w:val="both"/>
        <w:rPr>
          <w:rFonts w:asciiTheme="majorHAnsi" w:hAnsiTheme="majorHAnsi" w:cstheme="majorHAnsi"/>
          <w:sz w:val="20"/>
          <w:szCs w:val="20"/>
        </w:rPr>
      </w:pPr>
      <w:r w:rsidRPr="007456C7">
        <w:rPr>
          <w:rFonts w:asciiTheme="majorHAnsi" w:eastAsia="Symbol" w:hAnsiTheme="majorHAnsi" w:cstheme="majorHAnsi"/>
          <w:sz w:val="20"/>
          <w:szCs w:val="20"/>
        </w:rPr>
        <w:t>□</w:t>
      </w:r>
      <w:r w:rsidR="009A35F4">
        <w:rPr>
          <w:rFonts w:asciiTheme="majorHAnsi" w:hAnsiTheme="majorHAnsi" w:cstheme="majorHAnsi"/>
          <w:sz w:val="20"/>
          <w:szCs w:val="20"/>
        </w:rPr>
        <w:t xml:space="preserve"> </w:t>
      </w:r>
      <w:r w:rsidRPr="007456C7">
        <w:rPr>
          <w:rFonts w:asciiTheme="majorHAnsi" w:hAnsiTheme="majorHAnsi" w:cstheme="majorHAnsi"/>
          <w:sz w:val="20"/>
          <w:szCs w:val="20"/>
        </w:rPr>
        <w:t>Po zapoznaniu się z regulacjami dotyczącymi przetwarzania danych osobowych, niniejszym wyrażam zgodę na przetwarzanie przez CNK podanych danych osobowych w celach wskazanych w pkt. 3 powyżej.</w:t>
      </w:r>
    </w:p>
    <w:p w14:paraId="57A72258" w14:textId="498316C1" w:rsidR="003F33EE" w:rsidRPr="009A35F4" w:rsidRDefault="003F33EE" w:rsidP="007C5EDD">
      <w:pPr>
        <w:spacing w:after="0" w:line="252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7456C7">
        <w:rPr>
          <w:rFonts w:asciiTheme="majorHAnsi" w:eastAsia="Symbol" w:hAnsiTheme="majorHAnsi" w:cstheme="majorHAnsi"/>
          <w:sz w:val="20"/>
          <w:szCs w:val="20"/>
        </w:rPr>
        <w:t>□</w:t>
      </w:r>
      <w:r w:rsidRPr="007456C7">
        <w:rPr>
          <w:rFonts w:asciiTheme="majorHAnsi" w:hAnsiTheme="majorHAnsi" w:cstheme="majorHAnsi"/>
          <w:sz w:val="20"/>
          <w:szCs w:val="20"/>
        </w:rPr>
        <w:t xml:space="preserve"> Zapoznałam/zapoznałem się </w:t>
      </w:r>
      <w:r w:rsidR="009A35F4">
        <w:rPr>
          <w:rFonts w:asciiTheme="majorHAnsi" w:hAnsiTheme="majorHAnsi" w:cstheme="majorHAnsi"/>
          <w:sz w:val="20"/>
          <w:szCs w:val="20"/>
        </w:rPr>
        <w:t>z</w:t>
      </w:r>
      <w:r w:rsidRPr="007456C7">
        <w:rPr>
          <w:rFonts w:asciiTheme="majorHAnsi" w:hAnsiTheme="majorHAnsi" w:cstheme="majorHAnsi"/>
          <w:sz w:val="20"/>
          <w:szCs w:val="20"/>
        </w:rPr>
        <w:t xml:space="preserve"> treścią regulaminu i akceptuję jego treść.</w:t>
      </w:r>
    </w:p>
    <w:sectPr w:rsidR="003F33EE" w:rsidRPr="009A35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172B" w14:textId="77777777" w:rsidR="00EC6F07" w:rsidRDefault="00EC6F07" w:rsidP="007E2104">
      <w:pPr>
        <w:spacing w:after="0" w:line="240" w:lineRule="auto"/>
      </w:pPr>
      <w:r>
        <w:separator/>
      </w:r>
    </w:p>
  </w:endnote>
  <w:endnote w:type="continuationSeparator" w:id="0">
    <w:p w14:paraId="579BD5B9" w14:textId="77777777" w:rsidR="00EC6F07" w:rsidRDefault="00EC6F07" w:rsidP="007E2104">
      <w:pPr>
        <w:spacing w:after="0" w:line="240" w:lineRule="auto"/>
      </w:pPr>
      <w:r>
        <w:continuationSeparator/>
      </w:r>
    </w:p>
  </w:endnote>
  <w:endnote w:type="continuationNotice" w:id="1">
    <w:p w14:paraId="424FBE77" w14:textId="77777777" w:rsidR="00EC6F07" w:rsidRDefault="00EC6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108337"/>
      <w:docPartObj>
        <w:docPartGallery w:val="Page Numbers (Bottom of Page)"/>
        <w:docPartUnique/>
      </w:docPartObj>
    </w:sdtPr>
    <w:sdtContent>
      <w:p w14:paraId="10E4218F" w14:textId="6890CA70" w:rsidR="00316A58" w:rsidRDefault="00316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142ED" w14:textId="77777777" w:rsidR="00316A58" w:rsidRDefault="00316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A87B" w14:textId="77777777" w:rsidR="00EC6F07" w:rsidRDefault="00EC6F07" w:rsidP="007E2104">
      <w:pPr>
        <w:spacing w:after="0" w:line="240" w:lineRule="auto"/>
      </w:pPr>
      <w:r>
        <w:separator/>
      </w:r>
    </w:p>
  </w:footnote>
  <w:footnote w:type="continuationSeparator" w:id="0">
    <w:p w14:paraId="77FCA252" w14:textId="77777777" w:rsidR="00EC6F07" w:rsidRDefault="00EC6F07" w:rsidP="007E2104">
      <w:pPr>
        <w:spacing w:after="0" w:line="240" w:lineRule="auto"/>
      </w:pPr>
      <w:r>
        <w:continuationSeparator/>
      </w:r>
    </w:p>
  </w:footnote>
  <w:footnote w:type="continuationNotice" w:id="1">
    <w:p w14:paraId="4864B918" w14:textId="77777777" w:rsidR="00EC6F07" w:rsidRDefault="00EC6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55551"/>
    <w:multiLevelType w:val="hybridMultilevel"/>
    <w:tmpl w:val="B388D4C4"/>
    <w:lvl w:ilvl="0" w:tplc="FF46DF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7842">
    <w:abstractNumId w:val="2"/>
  </w:num>
  <w:num w:numId="2" w16cid:durableId="1212958162">
    <w:abstractNumId w:val="3"/>
  </w:num>
  <w:num w:numId="3" w16cid:durableId="2560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163732">
    <w:abstractNumId w:val="5"/>
  </w:num>
  <w:num w:numId="5" w16cid:durableId="1790929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0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10"/>
    <w:rsid w:val="00027FA3"/>
    <w:rsid w:val="00047EBF"/>
    <w:rsid w:val="00066080"/>
    <w:rsid w:val="00070B49"/>
    <w:rsid w:val="00086352"/>
    <w:rsid w:val="000A4589"/>
    <w:rsid w:val="000A7010"/>
    <w:rsid w:val="0010771F"/>
    <w:rsid w:val="00114ABF"/>
    <w:rsid w:val="00127F9C"/>
    <w:rsid w:val="00182EA8"/>
    <w:rsid w:val="001906BF"/>
    <w:rsid w:val="001D2038"/>
    <w:rsid w:val="001D6368"/>
    <w:rsid w:val="001D7989"/>
    <w:rsid w:val="001F43C9"/>
    <w:rsid w:val="00202DD6"/>
    <w:rsid w:val="00225F21"/>
    <w:rsid w:val="002A3A85"/>
    <w:rsid w:val="00316A58"/>
    <w:rsid w:val="00341186"/>
    <w:rsid w:val="00360895"/>
    <w:rsid w:val="00362749"/>
    <w:rsid w:val="00365525"/>
    <w:rsid w:val="003C2E74"/>
    <w:rsid w:val="003C6269"/>
    <w:rsid w:val="003F33EE"/>
    <w:rsid w:val="004008B5"/>
    <w:rsid w:val="0041481C"/>
    <w:rsid w:val="0041506F"/>
    <w:rsid w:val="004C1BAE"/>
    <w:rsid w:val="004E4CB4"/>
    <w:rsid w:val="005733A0"/>
    <w:rsid w:val="00574187"/>
    <w:rsid w:val="0058315A"/>
    <w:rsid w:val="0058585C"/>
    <w:rsid w:val="00587647"/>
    <w:rsid w:val="005C5D9A"/>
    <w:rsid w:val="005D458B"/>
    <w:rsid w:val="005F0DAA"/>
    <w:rsid w:val="0060199E"/>
    <w:rsid w:val="00605D8E"/>
    <w:rsid w:val="0062450A"/>
    <w:rsid w:val="006B27DF"/>
    <w:rsid w:val="006B5930"/>
    <w:rsid w:val="006F2E58"/>
    <w:rsid w:val="007456C7"/>
    <w:rsid w:val="00770B09"/>
    <w:rsid w:val="007A7595"/>
    <w:rsid w:val="007B17BD"/>
    <w:rsid w:val="007C117F"/>
    <w:rsid w:val="007C2BD1"/>
    <w:rsid w:val="007C5EDD"/>
    <w:rsid w:val="007E2104"/>
    <w:rsid w:val="008224E9"/>
    <w:rsid w:val="00847999"/>
    <w:rsid w:val="00872B96"/>
    <w:rsid w:val="00882C9F"/>
    <w:rsid w:val="00927016"/>
    <w:rsid w:val="00952B9D"/>
    <w:rsid w:val="009A35F4"/>
    <w:rsid w:val="009D207C"/>
    <w:rsid w:val="009E4BC2"/>
    <w:rsid w:val="00A25D9A"/>
    <w:rsid w:val="00A86627"/>
    <w:rsid w:val="00AB054A"/>
    <w:rsid w:val="00B00FB5"/>
    <w:rsid w:val="00B12AFF"/>
    <w:rsid w:val="00B354C3"/>
    <w:rsid w:val="00B371BF"/>
    <w:rsid w:val="00B51984"/>
    <w:rsid w:val="00B82493"/>
    <w:rsid w:val="00BD5442"/>
    <w:rsid w:val="00BE3293"/>
    <w:rsid w:val="00C327BD"/>
    <w:rsid w:val="00C46B5B"/>
    <w:rsid w:val="00CB6E30"/>
    <w:rsid w:val="00CF5C20"/>
    <w:rsid w:val="00D255A5"/>
    <w:rsid w:val="00D277AE"/>
    <w:rsid w:val="00D43666"/>
    <w:rsid w:val="00D46C8F"/>
    <w:rsid w:val="00DC2C62"/>
    <w:rsid w:val="00DE1C73"/>
    <w:rsid w:val="00DE206B"/>
    <w:rsid w:val="00DF2C5D"/>
    <w:rsid w:val="00DF7B0E"/>
    <w:rsid w:val="00E20942"/>
    <w:rsid w:val="00E5302D"/>
    <w:rsid w:val="00E550F6"/>
    <w:rsid w:val="00E87DF0"/>
    <w:rsid w:val="00E927B2"/>
    <w:rsid w:val="00EC6F07"/>
    <w:rsid w:val="00F11A72"/>
    <w:rsid w:val="00F121E2"/>
    <w:rsid w:val="00F35059"/>
    <w:rsid w:val="00F36630"/>
    <w:rsid w:val="00F435CC"/>
    <w:rsid w:val="00F5283C"/>
    <w:rsid w:val="00F61AAD"/>
    <w:rsid w:val="00F622E1"/>
    <w:rsid w:val="00FA05D0"/>
    <w:rsid w:val="00FB18F8"/>
    <w:rsid w:val="00FC3310"/>
    <w:rsid w:val="0BB5262C"/>
    <w:rsid w:val="19B90041"/>
    <w:rsid w:val="24D94E50"/>
    <w:rsid w:val="30F57746"/>
    <w:rsid w:val="43588AAC"/>
    <w:rsid w:val="4FB7F0A3"/>
    <w:rsid w:val="5529BC41"/>
    <w:rsid w:val="5A8683CA"/>
    <w:rsid w:val="7901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6352"/>
  </w:style>
  <w:style w:type="paragraph" w:styleId="Poprawka">
    <w:name w:val="Revision"/>
    <w:hidden/>
    <w:uiPriority w:val="99"/>
    <w:semiHidden/>
    <w:rsid w:val="00872B96"/>
    <w:pPr>
      <w:spacing w:after="0" w:line="240" w:lineRule="auto"/>
    </w:pPr>
  </w:style>
  <w:style w:type="character" w:customStyle="1" w:styleId="cf01">
    <w:name w:val="cf01"/>
    <w:basedOn w:val="Domylnaczcionkaakapitu"/>
    <w:rsid w:val="00225F21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na.michalska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opernik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C9EC-96B5-4E6D-8EA4-906A260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Katarzyna Uroda-Lenartowicz</cp:lastModifiedBy>
  <cp:revision>8</cp:revision>
  <dcterms:created xsi:type="dcterms:W3CDTF">2022-11-15T17:43:00Z</dcterms:created>
  <dcterms:modified xsi:type="dcterms:W3CDTF">2022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cfeb4b6c5e1d40d71a17a16e2770026e5aa60e8b4088f28898f46848f24a5</vt:lpwstr>
  </property>
</Properties>
</file>